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DA" w:rsidRDefault="00F27C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38.25pt;height:64.5pt">
            <v:imagedata r:id="rId8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BikeOnTrack</w:t>
      </w:r>
      <w:proofErr w:type="spellEnd"/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EF7FF8" w:rsidRDefault="009B7FB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25612" w:history="1">
            <w:r w:rsidR="00EF7FF8" w:rsidRPr="009D059F">
              <w:rPr>
                <w:rStyle w:val="Hiperligao"/>
                <w:b/>
                <w:noProof/>
              </w:rPr>
              <w:t>Introdução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2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EF7FF8">
              <w:rPr>
                <w:noProof/>
                <w:webHidden/>
              </w:rPr>
              <w:t>3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r:id="rId9" w:anchor="_Toc530925613" w:history="1">
            <w:r w:rsidRPr="009D059F">
              <w:rPr>
                <w:rStyle w:val="Hiperligao"/>
                <w:b/>
                <w:noProof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4" w:history="1">
            <w:r w:rsidRPr="009D059F">
              <w:rPr>
                <w:rStyle w:val="Hiperligao"/>
                <w:b/>
                <w:noProof/>
              </w:rPr>
              <w:t>http://www.BikeOnTrack.pt/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5" w:history="1">
            <w:r w:rsidRPr="009D059F">
              <w:rPr>
                <w:rStyle w:val="Hiperligao"/>
                <w:b/>
                <w:noProof/>
              </w:rPr>
              <w:t>http://www.BikeOnTrack.pt/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6" w:history="1">
            <w:r w:rsidRPr="009D059F">
              <w:rPr>
                <w:rStyle w:val="Hiperligao"/>
                <w:b/>
                <w:noProof/>
              </w:rPr>
              <w:t>http://www.BikeOnTrack.pt/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7" w:history="1">
            <w:r w:rsidRPr="009D059F">
              <w:rPr>
                <w:rStyle w:val="Hiperligao"/>
                <w:b/>
                <w:noProof/>
              </w:rPr>
              <w:t>http://www.BikeOnTrack.pt/Sal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8" w:history="1">
            <w:r w:rsidRPr="009D059F">
              <w:rPr>
                <w:rStyle w:val="Hiperligao"/>
                <w:b/>
                <w:noProof/>
              </w:rPr>
              <w:t>http://www.BikeOnTrack.pt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9" w:history="1">
            <w:r w:rsidRPr="009D059F">
              <w:rPr>
                <w:rStyle w:val="Hiperligao"/>
                <w:b/>
                <w:noProof/>
              </w:rPr>
              <w:t>http://www.BikeOnTrack.pt/Currency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0" w:history="1">
            <w:r w:rsidRPr="009D059F">
              <w:rPr>
                <w:rStyle w:val="Hiperligao"/>
                <w:b/>
                <w:noProof/>
              </w:rPr>
              <w:t>http://www.BikeOnTrack.pt/Receip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1" w:history="1">
            <w:r w:rsidRPr="009D059F">
              <w:rPr>
                <w:rStyle w:val="Hiperligao"/>
                <w:b/>
                <w:noProof/>
              </w:rPr>
              <w:t>http://www.BikeOnTrack.pt/Common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2" w:history="1">
            <w:r w:rsidRPr="009D059F">
              <w:rPr>
                <w:rStyle w:val="Hiperligao"/>
                <w:b/>
                <w:noProof/>
              </w:rPr>
              <w:t>Exempl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3" w:history="1">
            <w:r w:rsidRPr="009D059F">
              <w:rPr>
                <w:rStyle w:val="Hiperligao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F8" w:rsidRDefault="00EF7FF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4" w:history="1">
            <w:r w:rsidRPr="009D059F">
              <w:rPr>
                <w:rStyle w:val="Hiperligao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56" w:rsidRDefault="009B7FBB">
          <w:r>
            <w:rPr>
              <w:b/>
              <w:bCs/>
              <w:noProof/>
            </w:rPr>
            <w:fldChar w:fldCharType="end"/>
          </w:r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Default="00361A56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0" w:name="_Toc530925612"/>
      <w:r w:rsidRPr="00D0552A">
        <w:rPr>
          <w:b/>
          <w:color w:val="auto"/>
          <w:sz w:val="48"/>
          <w:szCs w:val="48"/>
        </w:rPr>
        <w:lastRenderedPageBreak/>
        <w:t>Introdução</w:t>
      </w:r>
      <w:bookmarkEnd w:id="0"/>
    </w:p>
    <w:p w:rsidR="006410B5" w:rsidRPr="006410B5" w:rsidRDefault="006410B5" w:rsidP="006410B5"/>
    <w:p w:rsidR="00A93831" w:rsidRDefault="00A93831" w:rsidP="00A93831">
      <w:pPr>
        <w:rPr>
          <w:sz w:val="28"/>
        </w:rPr>
      </w:pPr>
      <w:r>
        <w:rPr>
          <w:sz w:val="28"/>
        </w:rPr>
        <w:t xml:space="preserve">O presente </w:t>
      </w:r>
      <w:r w:rsidR="006C0A5A">
        <w:rPr>
          <w:sz w:val="28"/>
        </w:rPr>
        <w:t xml:space="preserve">trabalho surge no âmbito da unidade curricular de Processamento Estruturado de Informação, referente á Licenciatura em Engenharia Informática </w:t>
      </w:r>
      <w:r w:rsidR="000A399A">
        <w:rPr>
          <w:sz w:val="28"/>
        </w:rPr>
        <w:t>d</w:t>
      </w:r>
      <w:r w:rsidR="006C0A5A">
        <w:rPr>
          <w:sz w:val="28"/>
        </w:rPr>
        <w:t>a Escola Superior de Tecnologia e Gestão.</w:t>
      </w:r>
    </w:p>
    <w:p w:rsidR="006C0A5A" w:rsidRDefault="006C0A5A" w:rsidP="00A93831">
      <w:pPr>
        <w:rPr>
          <w:sz w:val="28"/>
        </w:rPr>
      </w:pPr>
      <w:r>
        <w:rPr>
          <w:sz w:val="28"/>
        </w:rPr>
        <w:t xml:space="preserve">Este trabalho tem como principal objetivo o desenvolvimento de um vocabulário XML capaz de captar todos os requisitos relacionados com o armazenamento da informação relacionada com a auditoria das vendas realizadas em cada loja num determinado período, para minimizar o problema da </w:t>
      </w:r>
      <w:proofErr w:type="spellStart"/>
      <w:r>
        <w:rPr>
          <w:sz w:val="28"/>
        </w:rPr>
        <w:t>BikeOnTrack</w:t>
      </w:r>
      <w:proofErr w:type="spellEnd"/>
      <w:r>
        <w:rPr>
          <w:sz w:val="28"/>
        </w:rPr>
        <w:t>.</w:t>
      </w:r>
    </w:p>
    <w:p w:rsidR="000A399A" w:rsidRDefault="000A399A" w:rsidP="00A93831">
      <w:pPr>
        <w:rPr>
          <w:sz w:val="28"/>
        </w:rPr>
      </w:pPr>
      <w:r>
        <w:rPr>
          <w:sz w:val="28"/>
        </w:rPr>
        <w:t>Desta forma, para resolver o problema, utilizando os objetivos identificados para a elaboração do vocabulário decidimos optar pela seguinte abordagem:</w:t>
      </w:r>
    </w:p>
    <w:p w:rsidR="00B35B59" w:rsidRDefault="000A399A">
      <w:pPr>
        <w:rPr>
          <w:sz w:val="28"/>
        </w:rPr>
      </w:pPr>
      <w:r>
        <w:rPr>
          <w:sz w:val="28"/>
        </w:rPr>
        <w:t xml:space="preserve">Decidimos optar </w:t>
      </w:r>
      <w:r w:rsidR="00B35B59">
        <w:rPr>
          <w:sz w:val="28"/>
        </w:rPr>
        <w:t xml:space="preserve">por dividir o trabalho em vários pontos principais de forma a facilitar o entendimento </w:t>
      </w:r>
      <w:r w:rsidR="00663BEC">
        <w:rPr>
          <w:sz w:val="28"/>
        </w:rPr>
        <w:t>e modificação dos documentos</w:t>
      </w:r>
      <w:r w:rsidR="00B35B59">
        <w:rPr>
          <w:sz w:val="28"/>
        </w:rPr>
        <w:t>, como por exemplo:</w:t>
      </w:r>
    </w:p>
    <w:p w:rsidR="00B35B59" w:rsidRPr="003166EF" w:rsidRDefault="003166EF" w:rsidP="003166EF">
      <w:pPr>
        <w:pStyle w:val="PargrafodaLista"/>
        <w:numPr>
          <w:ilvl w:val="0"/>
          <w:numId w:val="2"/>
        </w:numPr>
        <w:rPr>
          <w:sz w:val="28"/>
        </w:rPr>
      </w:pPr>
      <w:r w:rsidRPr="003166EF">
        <w:rPr>
          <w:sz w:val="28"/>
        </w:rPr>
        <w:t>Exercício</w:t>
      </w:r>
    </w:p>
    <w:p w:rsidR="003166EF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Vendas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oja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Cliente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inhas de Venda</w:t>
      </w:r>
    </w:p>
    <w:p w:rsidR="003166EF" w:rsidRPr="003166EF" w:rsidRDefault="003166EF" w:rsidP="003166EF">
      <w:pPr>
        <w:pStyle w:val="PargrafodaLista"/>
        <w:numPr>
          <w:ilvl w:val="3"/>
          <w:numId w:val="2"/>
        </w:numPr>
        <w:rPr>
          <w:sz w:val="28"/>
        </w:rPr>
      </w:pPr>
      <w:r w:rsidRPr="003166EF">
        <w:rPr>
          <w:sz w:val="28"/>
        </w:rPr>
        <w:t>Produto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Moeda</w:t>
      </w:r>
    </w:p>
    <w:p w:rsidR="003E12EA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Data do exercício</w:t>
      </w:r>
    </w:p>
    <w:p w:rsidR="003E12EA" w:rsidRDefault="003E12EA">
      <w:pPr>
        <w:rPr>
          <w:sz w:val="28"/>
        </w:rPr>
      </w:pPr>
      <w:r>
        <w:rPr>
          <w:sz w:val="28"/>
        </w:rPr>
        <w:br w:type="page"/>
      </w:r>
      <w:bookmarkStart w:id="1" w:name="_GoBack"/>
      <w:bookmarkEnd w:id="1"/>
    </w:p>
    <w:tbl>
      <w:tblPr>
        <w:tblStyle w:val="TabelacomGrelha"/>
        <w:tblpPr w:leftFromText="141" w:rightFromText="141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552A" w:rsidRPr="007F27FE" w:rsidTr="00D0552A">
        <w:tc>
          <w:tcPr>
            <w:tcW w:w="1980" w:type="dxa"/>
          </w:tcPr>
          <w:p w:rsidR="00D0552A" w:rsidRPr="00D0552A" w:rsidRDefault="00D0552A" w:rsidP="00D0552A">
            <w:pPr>
              <w:rPr>
                <w:b/>
                <w:sz w:val="24"/>
              </w:rPr>
            </w:pPr>
            <w:proofErr w:type="spellStart"/>
            <w:r w:rsidRPr="00D0552A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D0552A" w:rsidRPr="004E6243" w:rsidRDefault="00F64143" w:rsidP="005A4D35">
            <w:pPr>
              <w:pStyle w:val="Ttulo3"/>
              <w:jc w:val="center"/>
            </w:pPr>
            <w:hyperlink r:id="rId10" w:history="1">
              <w:r w:rsidR="00D0552A" w:rsidRPr="004E6243">
                <w:rPr>
                  <w:rStyle w:val="Hiperligao"/>
                  <w:b/>
                  <w:sz w:val="26"/>
                  <w:szCs w:val="26"/>
                </w:rPr>
                <w:t>http://www.BikeOnTrack.pt/Exercise</w:t>
              </w:r>
            </w:hyperlink>
          </w:p>
        </w:tc>
      </w:tr>
      <w:tr w:rsidR="00D0552A" w:rsidRPr="007F27FE" w:rsidTr="00D0552A">
        <w:tc>
          <w:tcPr>
            <w:tcW w:w="1980" w:type="dxa"/>
          </w:tcPr>
          <w:p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D0552A" w:rsidRPr="007F27FE" w:rsidRDefault="00D0552A" w:rsidP="00D0552A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D0552A" w:rsidRPr="007F27FE" w:rsidTr="00D0552A">
        <w:tc>
          <w:tcPr>
            <w:tcW w:w="1980" w:type="dxa"/>
          </w:tcPr>
          <w:p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D0552A" w:rsidRPr="007F27FE" w:rsidRDefault="00D0552A" w:rsidP="00D0552A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:rsidR="003E12EA" w:rsidRPr="007F27FE" w:rsidRDefault="00D0552A" w:rsidP="003E12E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-619124</wp:posOffset>
                </wp:positionV>
                <wp:extent cx="5607050" cy="6096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52A" w:rsidRPr="004E6243" w:rsidRDefault="00D0552A" w:rsidP="004E6243">
                            <w:pPr>
                              <w:pStyle w:val="Ttulo1"/>
                              <w:jc w:val="center"/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2" w:name="_Toc530925613"/>
                            <w:r w:rsidRPr="004E6243"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  <w:t xml:space="preserve">XML </w:t>
                            </w:r>
                            <w:proofErr w:type="spellStart"/>
                            <w:r w:rsidRPr="004E6243"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  <w:t>Schema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25pt;margin-top:-48.75pt;width:441.5pt;height:4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" fillcolor="white [3201]" stroked="f" strokeweight=".5pt">
                <v:textbox>
                  <w:txbxContent>
                    <w:p w:rsidR="00D0552A" w:rsidRPr="004E6243" w:rsidRDefault="00D0552A" w:rsidP="004E6243">
                      <w:pPr>
                        <w:pStyle w:val="Ttulo1"/>
                        <w:jc w:val="center"/>
                        <w:rPr>
                          <w:b/>
                          <w:color w:val="auto"/>
                          <w:sz w:val="48"/>
                          <w:szCs w:val="48"/>
                        </w:rPr>
                      </w:pPr>
                      <w:bookmarkStart w:id="3" w:name="_Toc530925613"/>
                      <w:r w:rsidRPr="004E6243">
                        <w:rPr>
                          <w:b/>
                          <w:color w:val="auto"/>
                          <w:sz w:val="48"/>
                          <w:szCs w:val="48"/>
                        </w:rPr>
                        <w:t xml:space="preserve">XML </w:t>
                      </w:r>
                      <w:proofErr w:type="spellStart"/>
                      <w:r w:rsidRPr="004E6243">
                        <w:rPr>
                          <w:b/>
                          <w:color w:val="auto"/>
                          <w:sz w:val="48"/>
                          <w:szCs w:val="48"/>
                        </w:rPr>
                        <w:t>Schema</w:t>
                      </w:r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5"/>
        <w:gridCol w:w="172"/>
        <w:gridCol w:w="7459"/>
      </w:tblGrid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631" w:type="dxa"/>
            <w:gridSpan w:val="2"/>
          </w:tcPr>
          <w:p w:rsidR="003E12EA" w:rsidRPr="007F27FE" w:rsidRDefault="00F64143" w:rsidP="00FE01B8">
            <w:pPr>
              <w:rPr>
                <w:b/>
              </w:rPr>
            </w:pPr>
            <w:hyperlink r:id="rId11" w:history="1">
              <w:r w:rsidR="003E12EA"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  <w:gridSpan w:val="2"/>
          </w:tcPr>
          <w:p w:rsidR="005B58EC" w:rsidRDefault="00261170" w:rsidP="005B58EC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2 elementos: </w:t>
            </w:r>
            <w:proofErr w:type="spellStart"/>
            <w:r>
              <w:rPr>
                <w:b/>
              </w:rPr>
              <w:t>salesTotal</w:t>
            </w:r>
            <w:proofErr w:type="spellEnd"/>
            <w:r>
              <w:rPr>
                <w:b/>
              </w:rPr>
              <w:t>,</w:t>
            </w:r>
            <w:r w:rsidR="00266FC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>.</w:t>
            </w:r>
          </w:p>
          <w:p w:rsidR="005B58EC" w:rsidRDefault="005B58EC" w:rsidP="005B58EC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salesTotal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si um referencia ao </w:t>
            </w:r>
            <w:proofErr w:type="spellStart"/>
            <w:r>
              <w:rPr>
                <w:b/>
              </w:rPr>
              <w:t>schema</w:t>
            </w:r>
            <w:proofErr w:type="spellEnd"/>
            <w:r>
              <w:rPr>
                <w:b/>
              </w:rPr>
              <w:t xml:space="preserve"> </w:t>
            </w:r>
            <w:hyperlink r:id="rId12" w:history="1">
              <w:r w:rsidRPr="006F6561">
                <w:rPr>
                  <w:rStyle w:val="Hiperligao"/>
                  <w:b/>
                </w:rPr>
                <w:t>http://www.BikeOnTrack.pt/Sales</w:t>
              </w:r>
            </w:hyperlink>
            <w:r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ser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  <w:b/>
                <w:color w:val="auto"/>
                <w:u w:val="none"/>
              </w:rPr>
              <w:t xml:space="preserve">criado um </w:t>
            </w:r>
            <w:proofErr w:type="spellStart"/>
            <w:r>
              <w:rPr>
                <w:rStyle w:val="Hiperligao"/>
                <w:b/>
                <w:color w:val="auto"/>
                <w:u w:val="none"/>
              </w:rPr>
              <w:t>xml</w:t>
            </w:r>
            <w:proofErr w:type="spellEnd"/>
            <w:r>
              <w:rPr>
                <w:rStyle w:val="Hiperligao"/>
                <w:b/>
                <w:color w:val="auto"/>
                <w:u w:val="none"/>
              </w:rPr>
              <w:t xml:space="preserve"> para cada venda. Este elemento está ainda condicionado a existir no mínimo uma vez.</w:t>
            </w:r>
          </w:p>
          <w:p w:rsidR="003E12EA" w:rsidRPr="007F27FE" w:rsidRDefault="00266FCD" w:rsidP="00FE01B8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si um elemento </w:t>
            </w:r>
            <w:proofErr w:type="spellStart"/>
            <w:r>
              <w:rPr>
                <w:b/>
              </w:rPr>
              <w:t>infoType</w:t>
            </w:r>
            <w:proofErr w:type="spellEnd"/>
            <w:r>
              <w:rPr>
                <w:b/>
              </w:rPr>
              <w:t xml:space="preserve">, que e do tipo </w:t>
            </w:r>
            <w:proofErr w:type="spellStart"/>
            <w:r>
              <w:rPr>
                <w:b/>
              </w:rPr>
              <w:t>ri:info</w:t>
            </w:r>
            <w:proofErr w:type="spellEnd"/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>hema</w:t>
            </w:r>
            <w:proofErr w:type="spellEnd"/>
            <w:r>
              <w:rPr>
                <w:b/>
              </w:rPr>
              <w:t xml:space="preserve"> </w:t>
            </w:r>
            <w:hyperlink r:id="rId13" w:history="1">
              <w:r w:rsidRPr="006F6561">
                <w:rPr>
                  <w:rStyle w:val="Hiperligao"/>
                  <w:b/>
                </w:rPr>
                <w:t>http://www.BikeOnTrack.pt/ReceiptInfo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</w:tc>
      </w:tr>
      <w:tr w:rsidR="003E12EA" w:rsidRPr="00F36D7D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  <w:gridSpan w:val="2"/>
          </w:tcPr>
          <w:p w:rsidR="003E12EA" w:rsidRPr="00F36D7D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  <w:gridSpan w:val="2"/>
          </w:tcPr>
          <w:p w:rsidR="003E12EA" w:rsidRPr="007F27FE" w:rsidRDefault="00733D16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4AB25C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0340</wp:posOffset>
                  </wp:positionV>
                  <wp:extent cx="4730750" cy="4848225"/>
                  <wp:effectExtent l="0" t="0" r="0" b="9525"/>
                  <wp:wrapTight wrapText="bothSides">
                    <wp:wrapPolygon edited="0">
                      <wp:start x="0" y="0"/>
                      <wp:lineTo x="0" y="21558"/>
                      <wp:lineTo x="21484" y="21558"/>
                      <wp:lineTo x="21484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D0552A" w:rsidRDefault="00733D16" w:rsidP="00D0552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br w:type="page"/>
            </w:r>
          </w:p>
          <w:p w:rsidR="003E12EA" w:rsidRPr="007F27FE" w:rsidRDefault="003E12EA" w:rsidP="00D0552A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383" w:type="dxa"/>
          </w:tcPr>
          <w:p w:rsidR="00D0552A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D0552A" w:rsidRDefault="00D0552A" w:rsidP="00FE01B8">
            <w:pPr>
              <w:tabs>
                <w:tab w:val="center" w:pos="3410"/>
                <w:tab w:val="left" w:pos="5848"/>
              </w:tabs>
              <w:rPr>
                <w:rStyle w:val="Hiperligao"/>
                <w:b/>
              </w:rPr>
            </w:pPr>
          </w:p>
          <w:p w:rsidR="003E12EA" w:rsidRPr="007F27FE" w:rsidRDefault="00F64143" w:rsidP="00D0552A">
            <w:pPr>
              <w:pStyle w:val="Ttulo2"/>
              <w:jc w:val="center"/>
              <w:outlineLvl w:val="1"/>
            </w:pPr>
            <w:hyperlink r:id="rId15" w:history="1">
              <w:bookmarkStart w:id="4" w:name="_Toc530925614"/>
              <w:r w:rsidR="00D0552A" w:rsidRPr="00730529">
                <w:rPr>
                  <w:rStyle w:val="Hiperligao"/>
                  <w:b/>
                </w:rPr>
                <w:t>http://www.BikeOnTrack.pt/Sales</w:t>
              </w:r>
              <w:bookmarkEnd w:id="4"/>
            </w:hyperlink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Propriedades</w:t>
            </w:r>
          </w:p>
        </w:tc>
        <w:tc>
          <w:tcPr>
            <w:tcW w:w="7383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383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s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2"/>
        <w:gridCol w:w="7654"/>
      </w:tblGrid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3E12EA" w:rsidRPr="007F27FE" w:rsidRDefault="00F64143" w:rsidP="00FE01B8">
            <w:pPr>
              <w:rPr>
                <w:b/>
              </w:rPr>
            </w:pPr>
            <w:hyperlink r:id="rId16" w:history="1">
              <w:r w:rsidR="003E12EA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7B48CA" w:rsidP="007B48CA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</w:t>
            </w:r>
            <w:r w:rsidR="00E908A1">
              <w:rPr>
                <w:b/>
              </w:rPr>
              <w:t xml:space="preserve">com 9 elementos: id, </w:t>
            </w:r>
            <w:proofErr w:type="spellStart"/>
            <w:r w:rsidR="00E908A1">
              <w:rPr>
                <w:b/>
              </w:rPr>
              <w:t>lojaInfo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clientInfo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orderDate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line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currency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taxAmt</w:t>
            </w:r>
            <w:proofErr w:type="spellEnd"/>
            <w:r w:rsidR="00E908A1">
              <w:rPr>
                <w:b/>
              </w:rPr>
              <w:t>, subtotal, total.</w:t>
            </w:r>
          </w:p>
          <w:p w:rsidR="00E908A1" w:rsidRDefault="00E908A1" w:rsidP="007B48CA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lojaInfo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</w:t>
            </w:r>
            <w:r w:rsidR="00C844D1">
              <w:rPr>
                <w:b/>
              </w:rPr>
              <w:t>si</w:t>
            </w:r>
            <w:r>
              <w:rPr>
                <w:b/>
              </w:rPr>
              <w:t xml:space="preserve"> um elemento </w:t>
            </w:r>
            <w:proofErr w:type="spellStart"/>
            <w:r>
              <w:rPr>
                <w:b/>
              </w:rPr>
              <w:t>lojaType</w:t>
            </w:r>
            <w:proofErr w:type="spellEnd"/>
            <w:r>
              <w:rPr>
                <w:b/>
              </w:rPr>
              <w:t xml:space="preserve">, que e do tipo l:loja, este tipo foi importado através do </w:t>
            </w:r>
            <w:proofErr w:type="spellStart"/>
            <w:r>
              <w:rPr>
                <w:b/>
              </w:rPr>
              <w:t>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>hema</w:t>
            </w:r>
            <w:proofErr w:type="spellEnd"/>
            <w:r>
              <w:rPr>
                <w:b/>
              </w:rPr>
              <w:t xml:space="preserve"> </w:t>
            </w:r>
            <w:hyperlink r:id="rId17" w:history="1">
              <w:r w:rsidRPr="006F6561">
                <w:rPr>
                  <w:rStyle w:val="Hiperligao"/>
                  <w:b/>
                </w:rPr>
                <w:t>http://www.BikeOnTrack.pt/L</w:t>
              </w:r>
              <w:r w:rsidRPr="00E908A1">
                <w:rPr>
                  <w:rStyle w:val="Hiperligao"/>
                  <w:b/>
                </w:rPr>
                <w:t>oja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E908A1" w:rsidRDefault="00E908A1" w:rsidP="00E908A1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clientInfo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</w:t>
            </w:r>
            <w:r w:rsidR="00C844D1">
              <w:rPr>
                <w:b/>
              </w:rPr>
              <w:t xml:space="preserve">si </w:t>
            </w:r>
            <w:r>
              <w:rPr>
                <w:b/>
              </w:rPr>
              <w:t xml:space="preserve">um elemento </w:t>
            </w:r>
            <w:proofErr w:type="spellStart"/>
            <w:r>
              <w:rPr>
                <w:b/>
              </w:rPr>
              <w:t>clientType</w:t>
            </w:r>
            <w:proofErr w:type="spellEnd"/>
            <w:r>
              <w:rPr>
                <w:b/>
              </w:rPr>
              <w:t xml:space="preserve">, que e do tipo c:cliente, este tipo foi importado através do </w:t>
            </w:r>
            <w:proofErr w:type="spellStart"/>
            <w:r>
              <w:rPr>
                <w:b/>
              </w:rPr>
              <w:t>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>hema</w:t>
            </w:r>
            <w:proofErr w:type="spellEnd"/>
            <w:r>
              <w:rPr>
                <w:b/>
              </w:rPr>
              <w:t xml:space="preserve"> </w:t>
            </w:r>
            <w:hyperlink r:id="rId18" w:history="1">
              <w:r w:rsidRPr="006F6561">
                <w:rPr>
                  <w:rStyle w:val="Hiperligao"/>
                  <w:b/>
                </w:rPr>
                <w:t>http://www.BikeOnTrack.pt/Cliente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C844D1" w:rsidRDefault="00E908A1" w:rsidP="00C844D1">
            <w:pPr>
              <w:rPr>
                <w:rStyle w:val="Hiperligao"/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line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>, contendo dentro de</w:t>
            </w:r>
            <w:r w:rsidR="00C844D1">
              <w:rPr>
                <w:b/>
              </w:rPr>
              <w:t xml:space="preserve"> si um referencia ao </w:t>
            </w:r>
            <w:proofErr w:type="spellStart"/>
            <w:r w:rsidR="00C844D1">
              <w:rPr>
                <w:b/>
              </w:rPr>
              <w:t>schema</w:t>
            </w:r>
            <w:proofErr w:type="spellEnd"/>
            <w:r w:rsidR="00C844D1">
              <w:rPr>
                <w:b/>
              </w:rPr>
              <w:t xml:space="preserve"> </w:t>
            </w:r>
            <w:hyperlink r:id="rId19" w:history="1">
              <w:r w:rsidR="00261170" w:rsidRPr="006F6561">
                <w:rPr>
                  <w:rStyle w:val="Hiperligao"/>
                  <w:b/>
                </w:rPr>
                <w:t>http://www.BikeOnTrack.pt/SaleLine</w:t>
              </w:r>
            </w:hyperlink>
            <w:r w:rsidR="00261170"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</w:t>
            </w:r>
            <w:r w:rsidR="005B58EC">
              <w:rPr>
                <w:rStyle w:val="Hiperligao"/>
                <w:b/>
                <w:color w:val="auto"/>
                <w:u w:val="none"/>
              </w:rPr>
              <w:t>ser</w:t>
            </w:r>
            <w:r w:rsidR="005B58EC">
              <w:rPr>
                <w:rStyle w:val="Hiperligao"/>
              </w:rPr>
              <w:t xml:space="preserve"> </w:t>
            </w:r>
            <w:r w:rsidR="00261170">
              <w:rPr>
                <w:rStyle w:val="Hiperligao"/>
                <w:b/>
                <w:color w:val="auto"/>
                <w:u w:val="none"/>
              </w:rPr>
              <w:t>cri</w:t>
            </w:r>
            <w:r w:rsidR="005B58EC">
              <w:rPr>
                <w:rStyle w:val="Hiperligao"/>
                <w:b/>
                <w:color w:val="auto"/>
                <w:u w:val="none"/>
              </w:rPr>
              <w:t>a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do um </w:t>
            </w:r>
            <w:proofErr w:type="spellStart"/>
            <w:r w:rsidR="00261170">
              <w:rPr>
                <w:rStyle w:val="Hiperligao"/>
                <w:b/>
                <w:color w:val="auto"/>
                <w:u w:val="none"/>
              </w:rPr>
              <w:t>xml</w:t>
            </w:r>
            <w:proofErr w:type="spellEnd"/>
            <w:r w:rsidR="00261170">
              <w:rPr>
                <w:rStyle w:val="Hiperligao"/>
                <w:b/>
                <w:color w:val="auto"/>
                <w:u w:val="none"/>
              </w:rPr>
              <w:t xml:space="preserve"> para cada linha de venda. </w:t>
            </w:r>
            <w:r w:rsidR="005B58EC">
              <w:rPr>
                <w:rStyle w:val="Hiperligao"/>
                <w:b/>
                <w:color w:val="auto"/>
                <w:u w:val="none"/>
              </w:rPr>
              <w:t xml:space="preserve">Este elemento </w:t>
            </w:r>
            <w:proofErr w:type="gramStart"/>
            <w:r w:rsidR="005B58EC">
              <w:rPr>
                <w:rStyle w:val="Hiperligao"/>
                <w:b/>
                <w:color w:val="auto"/>
                <w:u w:val="none"/>
              </w:rPr>
              <w:t>esta</w:t>
            </w:r>
            <w:proofErr w:type="gramEnd"/>
            <w:r w:rsidR="005B58EC">
              <w:rPr>
                <w:rStyle w:val="Hiperligao"/>
                <w:b/>
                <w:color w:val="auto"/>
                <w:u w:val="none"/>
              </w:rPr>
              <w:t xml:space="preserve"> ainda condicionado a existir no mínimo uma vez.</w:t>
            </w:r>
            <w:r w:rsidR="00261170" w:rsidRPr="00261170">
              <w:rPr>
                <w:rStyle w:val="Hiperligao"/>
                <w:b/>
                <w:color w:val="auto"/>
              </w:rPr>
              <w:t xml:space="preserve"> </w:t>
            </w:r>
          </w:p>
          <w:p w:rsidR="00C844D1" w:rsidRDefault="00C844D1" w:rsidP="00C844D1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currency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si um elemento </w:t>
            </w:r>
            <w:proofErr w:type="spellStart"/>
            <w:r>
              <w:rPr>
                <w:b/>
              </w:rPr>
              <w:t>currencyType</w:t>
            </w:r>
            <w:proofErr w:type="spellEnd"/>
            <w:r>
              <w:rPr>
                <w:b/>
              </w:rPr>
              <w:t xml:space="preserve">, que e do tipo </w:t>
            </w:r>
            <w:proofErr w:type="spellStart"/>
            <w:r>
              <w:rPr>
                <w:b/>
              </w:rPr>
              <w:t>cd:currencydetails</w:t>
            </w:r>
            <w:proofErr w:type="spellEnd"/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chema</w:t>
            </w:r>
            <w:proofErr w:type="spellEnd"/>
            <w:r>
              <w:rPr>
                <w:b/>
              </w:rPr>
              <w:t xml:space="preserve"> </w:t>
            </w:r>
            <w:hyperlink r:id="rId20" w:history="1">
              <w:r w:rsidRPr="006F6561">
                <w:rPr>
                  <w:rStyle w:val="Hiperligao"/>
                  <w:b/>
                </w:rPr>
                <w:t>http://www.BikeOnTrack.pt/CurrencyDetails</w:t>
              </w:r>
            </w:hyperlink>
            <w:r>
              <w:rPr>
                <w:b/>
              </w:rPr>
              <w:t xml:space="preserve"> sendo este condicionado a existir no máximo uma vez.</w:t>
            </w:r>
          </w:p>
          <w:p w:rsidR="00E908A1" w:rsidRDefault="00E908A1" w:rsidP="00E908A1">
            <w:pPr>
              <w:rPr>
                <w:b/>
              </w:rPr>
            </w:pPr>
          </w:p>
          <w:p w:rsidR="00E908A1" w:rsidRPr="007F27FE" w:rsidRDefault="00E908A1" w:rsidP="007B48CA">
            <w:pPr>
              <w:rPr>
                <w:b/>
              </w:rPr>
            </w:pPr>
          </w:p>
        </w:tc>
      </w:tr>
      <w:tr w:rsidR="003E12EA" w:rsidRPr="00F36D7D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F36D7D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s</w:t>
            </w:r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3E12EA" w:rsidRPr="00FC16D7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3A6B5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484505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487" y="21483"/>
                      <wp:lineTo x="21487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39175D" w:rsidTr="00960C5E">
        <w:tc>
          <w:tcPr>
            <w:tcW w:w="1586" w:type="dxa"/>
          </w:tcPr>
          <w:p w:rsidR="003E12EA" w:rsidRDefault="003E12EA" w:rsidP="00FE01B8">
            <w:r>
              <w:lastRenderedPageBreak/>
              <w:t>Estrutura XSD</w:t>
            </w:r>
          </w:p>
        </w:tc>
        <w:tc>
          <w:tcPr>
            <w:tcW w:w="7430" w:type="dxa"/>
          </w:tcPr>
          <w:p w:rsidR="003E12EA" w:rsidRDefault="0039175D" w:rsidP="00FE01B8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D5497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92650" cy="604456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483" y="21512"/>
                      <wp:lineTo x="21483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175D" w:rsidTr="00960C5E">
        <w:tc>
          <w:tcPr>
            <w:tcW w:w="1586" w:type="dxa"/>
          </w:tcPr>
          <w:p w:rsidR="003E12EA" w:rsidRDefault="003E12EA" w:rsidP="00FE01B8"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0" w:type="dxa"/>
          </w:tcPr>
          <w:p w:rsidR="003E12EA" w:rsidRDefault="003E12EA" w:rsidP="00FE01B8">
            <w:proofErr w:type="spellStart"/>
            <w:r>
              <w:t>Exercise</w:t>
            </w:r>
            <w:proofErr w:type="spellEnd"/>
          </w:p>
        </w:tc>
      </w:tr>
    </w:tbl>
    <w:p w:rsidR="003E12EA" w:rsidRDefault="003E12EA" w:rsidP="003E12EA">
      <w:pPr>
        <w:jc w:val="center"/>
        <w:rPr>
          <w:b/>
        </w:rPr>
      </w:pPr>
    </w:p>
    <w:p w:rsidR="00960C5E" w:rsidRDefault="003E12EA" w:rsidP="003E12EA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61" w:type="dxa"/>
          </w:tcPr>
          <w:p w:rsidR="00960C5E" w:rsidRPr="00D0552A" w:rsidRDefault="00F64143" w:rsidP="00D0552A">
            <w:pPr>
              <w:pStyle w:val="Ttulo2"/>
              <w:jc w:val="center"/>
              <w:outlineLvl w:val="1"/>
              <w:rPr>
                <w:b/>
              </w:rPr>
            </w:pPr>
            <w:hyperlink r:id="rId23" w:history="1">
              <w:bookmarkStart w:id="5" w:name="_Toc530925615"/>
              <w:r w:rsidR="00960C5E" w:rsidRPr="00D0552A">
                <w:rPr>
                  <w:rStyle w:val="Hiperligao"/>
                  <w:b/>
                  <w:color w:val="2E74B5" w:themeColor="accent1" w:themeShade="BF"/>
                  <w:u w:val="none"/>
                </w:rPr>
                <w:t>http://www.BikeOnTrack.pt/Loja</w:t>
              </w:r>
              <w:bookmarkEnd w:id="5"/>
            </w:hyperlink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r>
              <w:rPr>
                <w:b/>
              </w:rPr>
              <w:t>Loja.xsd</w:t>
            </w:r>
          </w:p>
        </w:tc>
      </w:tr>
    </w:tbl>
    <w:p w:rsidR="00960C5E" w:rsidRDefault="00960C5E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4" w:type="dxa"/>
          </w:tcPr>
          <w:p w:rsidR="00960C5E" w:rsidRPr="007F27FE" w:rsidRDefault="00F64143" w:rsidP="002413AE">
            <w:pPr>
              <w:rPr>
                <w:b/>
              </w:rPr>
            </w:pPr>
            <w:hyperlink r:id="rId24" w:history="1">
              <w:r w:rsidR="00960C5E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B862F0" w:rsidRPr="007F27FE" w:rsidTr="002413AE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f</w:t>
            </w:r>
            <w:proofErr w:type="spellEnd"/>
            <w:r>
              <w:rPr>
                <w:b/>
              </w:rPr>
              <w:t>, morada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>e conta</w:t>
            </w:r>
            <w:r w:rsidR="004E6243">
              <w:rPr>
                <w:b/>
              </w:rPr>
              <w:t>cto</w:t>
            </w:r>
            <w:r>
              <w:rPr>
                <w:b/>
              </w:rPr>
              <w:t>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960C5E" w:rsidRPr="00F36D7D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960C5E" w:rsidRPr="00F36D7D" w:rsidRDefault="00960C5E" w:rsidP="002413AE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43506D6" wp14:editId="415415AF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0909</wp:posOffset>
                  </wp:positionV>
                  <wp:extent cx="4708477" cy="3002915"/>
                  <wp:effectExtent l="0" t="0" r="0" b="6985"/>
                  <wp:wrapTight wrapText="bothSides">
                    <wp:wrapPolygon edited="0">
                      <wp:start x="0" y="0"/>
                      <wp:lineTo x="0" y="21513"/>
                      <wp:lineTo x="21501" y="21513"/>
                      <wp:lineTo x="21501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75" cy="30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>
      <w:pPr>
        <w:rPr>
          <w:b/>
        </w:rPr>
      </w:pPr>
    </w:p>
    <w:p w:rsidR="00960C5E" w:rsidRDefault="00960C5E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60C5E" w:rsidRPr="007F27FE" w:rsidRDefault="00F64143" w:rsidP="00D0552A">
            <w:pPr>
              <w:pStyle w:val="Ttulo2"/>
              <w:jc w:val="center"/>
              <w:outlineLvl w:val="1"/>
            </w:pPr>
            <w:hyperlink r:id="rId26" w:history="1">
              <w:bookmarkStart w:id="6" w:name="_Toc530925616"/>
              <w:r w:rsidR="00C844D1" w:rsidRPr="006F6561">
                <w:rPr>
                  <w:rStyle w:val="Hiperligao"/>
                  <w:b/>
                </w:rPr>
                <w:t>http://www.BikeOnTrack.pt/Cliente</w:t>
              </w:r>
              <w:bookmarkEnd w:id="6"/>
            </w:hyperlink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r>
              <w:rPr>
                <w:b/>
              </w:rPr>
              <w:t>Cliente.xsd</w:t>
            </w:r>
          </w:p>
        </w:tc>
      </w:tr>
    </w:tbl>
    <w:p w:rsidR="00960C5E" w:rsidRPr="007F27FE" w:rsidRDefault="00960C5E" w:rsidP="003E12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9" w:type="dxa"/>
          </w:tcPr>
          <w:p w:rsidR="003E12EA" w:rsidRPr="007F27FE" w:rsidRDefault="00F64143" w:rsidP="00FE01B8">
            <w:pPr>
              <w:rPr>
                <w:b/>
              </w:rPr>
            </w:pPr>
            <w:hyperlink r:id="rId27" w:history="1">
              <w:r w:rsidR="003E12EA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9" w:type="dxa"/>
          </w:tcPr>
          <w:p w:rsidR="003E12EA" w:rsidRDefault="008508AA" w:rsidP="00FE01B8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3 elementos: </w:t>
            </w:r>
            <w:r w:rsidR="003E12EA">
              <w:rPr>
                <w:b/>
              </w:rPr>
              <w:t xml:space="preserve"> id, nome e </w:t>
            </w:r>
            <w:proofErr w:type="spellStart"/>
            <w:r w:rsidR="003E12EA">
              <w:rPr>
                <w:b/>
              </w:rPr>
              <w:t>nif</w:t>
            </w:r>
            <w:proofErr w:type="spellEnd"/>
            <w:r w:rsidR="003E12EA">
              <w:rPr>
                <w:b/>
              </w:rPr>
              <w:t>.</w:t>
            </w:r>
          </w:p>
          <w:p w:rsidR="00B862F0" w:rsidRPr="007F27FE" w:rsidRDefault="00B862F0" w:rsidP="00FE01B8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3E12EA" w:rsidRPr="00E220F7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9" w:type="dxa"/>
          </w:tcPr>
          <w:p w:rsidR="003E12EA" w:rsidRPr="00E220F7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c:id, </w:t>
            </w:r>
            <w:proofErr w:type="gramStart"/>
            <w:r>
              <w:rPr>
                <w:b/>
              </w:rPr>
              <w:t>c:nome</w:t>
            </w:r>
            <w:proofErr w:type="gramEnd"/>
            <w:r>
              <w:rPr>
                <w:b/>
              </w:rPr>
              <w:t>, c:nif.</w:t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9" w:type="dxa"/>
          </w:tcPr>
          <w:p w:rsidR="003E12EA" w:rsidRPr="007F27FE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E7E73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723</wp:posOffset>
                  </wp:positionV>
                  <wp:extent cx="4708477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501" y="21403"/>
                      <wp:lineTo x="21501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99" cy="25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9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39175D" w:rsidRDefault="0039175D" w:rsidP="003E12EA"/>
    <w:p w:rsidR="0039175D" w:rsidRDefault="003917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3E12EA" w:rsidRPr="007F27FE" w:rsidRDefault="00F64143" w:rsidP="00D0552A">
            <w:pPr>
              <w:pStyle w:val="Ttulo2"/>
              <w:jc w:val="center"/>
              <w:outlineLvl w:val="1"/>
            </w:pPr>
            <w:hyperlink r:id="rId29" w:history="1">
              <w:bookmarkStart w:id="7" w:name="_Toc530925617"/>
              <w:r w:rsidR="003E12EA" w:rsidRPr="00C82D56">
                <w:rPr>
                  <w:rStyle w:val="Hiperligao"/>
                  <w:b/>
                </w:rPr>
                <w:t>http://www.BikeOnTrack.pt/SaleLine</w:t>
              </w:r>
              <w:bookmarkEnd w:id="7"/>
            </w:hyperlink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Line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0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DD62AB" w:rsidP="00FE01B8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produtos, </w:t>
            </w:r>
            <w:proofErr w:type="spellStart"/>
            <w:r>
              <w:rPr>
                <w:b/>
              </w:rPr>
              <w:t>unitPri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rd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neTotal</w:t>
            </w:r>
            <w:proofErr w:type="spellEnd"/>
            <w:r>
              <w:rPr>
                <w:b/>
              </w:rPr>
              <w:t>.</w:t>
            </w:r>
          </w:p>
          <w:p w:rsidR="00DD62AB" w:rsidRPr="007F27FE" w:rsidRDefault="00DD62AB" w:rsidP="00FE01B8">
            <w:pPr>
              <w:rPr>
                <w:b/>
              </w:rPr>
            </w:pPr>
            <w:r>
              <w:rPr>
                <w:b/>
              </w:rPr>
              <w:t>O elemento produto</w:t>
            </w:r>
            <w:r w:rsidR="007B48C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B48CA">
              <w:rPr>
                <w:b/>
              </w:rPr>
              <w:t xml:space="preserve">e ele mesmo um </w:t>
            </w:r>
            <w:proofErr w:type="spellStart"/>
            <w:r w:rsidR="007B48CA">
              <w:rPr>
                <w:b/>
              </w:rPr>
              <w:t>ComplexType</w:t>
            </w:r>
            <w:proofErr w:type="spellEnd"/>
            <w:r w:rsidR="007B48CA">
              <w:rPr>
                <w:b/>
              </w:rPr>
              <w:t xml:space="preserve">, contendo dentro de si um outro elemento </w:t>
            </w:r>
            <w:proofErr w:type="spellStart"/>
            <w:r w:rsidR="007B48CA">
              <w:rPr>
                <w:b/>
              </w:rPr>
              <w:t>produtoType</w:t>
            </w:r>
            <w:proofErr w:type="spellEnd"/>
            <w:r w:rsidR="007B48CA">
              <w:rPr>
                <w:b/>
              </w:rPr>
              <w:t xml:space="preserve">, que e do tipo p:produto , este tipo foi importado através do </w:t>
            </w:r>
            <w:proofErr w:type="spellStart"/>
            <w:r w:rsidR="007B48CA">
              <w:rPr>
                <w:b/>
              </w:rPr>
              <w:t>s</w:t>
            </w:r>
            <w:r w:rsidR="004E6243">
              <w:rPr>
                <w:b/>
              </w:rPr>
              <w:t>c</w:t>
            </w:r>
            <w:r w:rsidR="007B48CA">
              <w:rPr>
                <w:b/>
              </w:rPr>
              <w:t>hema</w:t>
            </w:r>
            <w:proofErr w:type="spellEnd"/>
            <w:r w:rsidR="007B48CA">
              <w:rPr>
                <w:b/>
              </w:rPr>
              <w:t xml:space="preserve"> </w:t>
            </w:r>
            <w:hyperlink r:id="rId31" w:history="1">
              <w:r w:rsidR="007B48CA" w:rsidRPr="006F6561">
                <w:rPr>
                  <w:rStyle w:val="Hiperligao"/>
                  <w:b/>
                </w:rPr>
                <w:t>http://www.BikeOnTrack.pt/Produto</w:t>
              </w:r>
            </w:hyperlink>
            <w:r w:rsidR="007B48CA">
              <w:rPr>
                <w:b/>
              </w:rPr>
              <w:t>, sendo este condicionado a existir uma única vez.</w:t>
            </w:r>
          </w:p>
        </w:tc>
      </w:tr>
      <w:tr w:rsidR="003E12EA" w:rsidRPr="00D45208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D7279D" w:rsidRDefault="003E12EA" w:rsidP="00FE01B8">
            <w:pPr>
              <w:rPr>
                <w:b/>
                <w:lang w:val="en-US"/>
              </w:rPr>
            </w:pPr>
            <w:proofErr w:type="spellStart"/>
            <w:r w:rsidRPr="00D7279D">
              <w:rPr>
                <w:b/>
                <w:lang w:val="en-US"/>
              </w:rPr>
              <w:t>sl:id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spellEnd"/>
            <w:proofErr w:type="gram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unitPrice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order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linetotal</w:t>
            </w:r>
            <w:proofErr w:type="spellEnd"/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3E12EA" w:rsidRPr="007F27FE" w:rsidRDefault="00960C5E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CFCA4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050</wp:posOffset>
                  </wp:positionV>
                  <wp:extent cx="4708477" cy="4588510"/>
                  <wp:effectExtent l="0" t="0" r="0" b="2540"/>
                  <wp:wrapTight wrapText="bothSides">
                    <wp:wrapPolygon edited="0">
                      <wp:start x="0" y="0"/>
                      <wp:lineTo x="0" y="21522"/>
                      <wp:lineTo x="21501" y="21522"/>
                      <wp:lineTo x="21501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7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8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 w:rsidP="003E12EA"/>
    <w:p w:rsidR="00960C5E" w:rsidRDefault="00960C5E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F64143" w:rsidP="00D0552A">
            <w:pPr>
              <w:pStyle w:val="Ttulo2"/>
              <w:jc w:val="center"/>
              <w:outlineLvl w:val="1"/>
            </w:pPr>
            <w:hyperlink r:id="rId33" w:history="1">
              <w:bookmarkStart w:id="8" w:name="_Toc530925618"/>
              <w:r w:rsidR="00F200D3" w:rsidRPr="009C7D40">
                <w:rPr>
                  <w:rStyle w:val="Hiperligao"/>
                  <w:b/>
                </w:rPr>
                <w:t>http://www.BikeOnTrack.pt/Produto</w:t>
              </w:r>
              <w:bookmarkEnd w:id="8"/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F64143" w:rsidP="007F27FE">
            <w:pPr>
              <w:rPr>
                <w:b/>
              </w:rPr>
            </w:pPr>
            <w:hyperlink r:id="rId34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oductNumber</w:t>
            </w:r>
            <w:proofErr w:type="spellEnd"/>
            <w:r>
              <w:rPr>
                <w:b/>
              </w:rPr>
              <w:t>,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 xml:space="preserve">color e </w:t>
            </w: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>.</w:t>
            </w:r>
          </w:p>
          <w:p w:rsidR="00890E59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7F27FE" w:rsidRPr="00D45208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0D0504" w:rsidP="007F27F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1F638F5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249</wp:posOffset>
                  </wp:positionV>
                  <wp:extent cx="4722125" cy="2944495"/>
                  <wp:effectExtent l="0" t="0" r="2540" b="8255"/>
                  <wp:wrapTight wrapText="bothSides">
                    <wp:wrapPolygon edited="0">
                      <wp:start x="0" y="0"/>
                      <wp:lineTo x="0" y="21521"/>
                      <wp:lineTo x="21524" y="21521"/>
                      <wp:lineTo x="2152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75" cy="2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:rsidTr="009427C1">
        <w:trPr>
          <w:trHeight w:val="1173"/>
        </w:trPr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7F27FE" w:rsidRPr="007F27FE" w:rsidRDefault="00605CF2" w:rsidP="007F27F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spellEnd"/>
            <w:proofErr w:type="gramEnd"/>
          </w:p>
        </w:tc>
      </w:tr>
    </w:tbl>
    <w:p w:rsidR="007F27FE" w:rsidRDefault="007F27FE" w:rsidP="007F27FE">
      <w:pPr>
        <w:rPr>
          <w:b/>
          <w:sz w:val="44"/>
        </w:rPr>
      </w:pPr>
    </w:p>
    <w:p w:rsidR="00605CF2" w:rsidRDefault="00605CF2" w:rsidP="007F27FE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F64143" w:rsidP="00D0552A">
            <w:pPr>
              <w:pStyle w:val="Ttulo2"/>
              <w:jc w:val="center"/>
              <w:outlineLvl w:val="1"/>
            </w:pPr>
            <w:hyperlink r:id="rId36" w:history="1">
              <w:bookmarkStart w:id="9" w:name="_Toc530925619"/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  <w:bookmarkEnd w:id="9"/>
            </w:hyperlink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r>
              <w:rPr>
                <w:b/>
              </w:rPr>
              <w:t>CurrencyDetails</w:t>
            </w:r>
            <w:r w:rsidR="009224D2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4" w:type="dxa"/>
          </w:tcPr>
          <w:p w:rsidR="00F36D7D" w:rsidRPr="007F27FE" w:rsidRDefault="00F64143" w:rsidP="005338B5">
            <w:pPr>
              <w:rPr>
                <w:b/>
              </w:rPr>
            </w:pPr>
            <w:hyperlink r:id="rId37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862F0" w:rsidRPr="007F27FE" w:rsidTr="00B862F0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</w:t>
            </w:r>
            <w:proofErr w:type="spellStart"/>
            <w:r>
              <w:rPr>
                <w:b/>
              </w:rPr>
              <w:t>currencyRateDa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ateVal</w:t>
            </w:r>
            <w:proofErr w:type="spellEnd"/>
            <w:r>
              <w:rPr>
                <w:b/>
              </w:rPr>
              <w:t>;</w:t>
            </w:r>
          </w:p>
          <w:p w:rsidR="00DD62AB" w:rsidRPr="007F27FE" w:rsidRDefault="00B862F0" w:rsidP="00DD62AB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BD7E6C" w:rsidRPr="00F36D7D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F36D7D" w:rsidRP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cd:i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cd:currencyRateDate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d:rateVal</w:t>
            </w:r>
            <w:proofErr w:type="spellEnd"/>
            <w:r>
              <w:rPr>
                <w:b/>
              </w:rPr>
              <w:t>;</w:t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F36D7D" w:rsidRPr="007F27FE" w:rsidRDefault="000D050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C6F6C4E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92291</wp:posOffset>
                  </wp:positionV>
                  <wp:extent cx="4708477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51" cy="289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4" w:type="dxa"/>
          </w:tcPr>
          <w:p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36D7D" w:rsidRDefault="00F36D7D" w:rsidP="00F36D7D">
      <w:pPr>
        <w:rPr>
          <w:b/>
          <w:sz w:val="44"/>
        </w:rPr>
      </w:pPr>
    </w:p>
    <w:p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F64143" w:rsidP="00D0552A">
            <w:pPr>
              <w:pStyle w:val="Ttulo2"/>
              <w:jc w:val="center"/>
              <w:outlineLvl w:val="1"/>
            </w:pPr>
            <w:hyperlink r:id="rId39" w:history="1">
              <w:bookmarkStart w:id="10" w:name="_Toc530925620"/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  <w:bookmarkEnd w:id="10"/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:rsidTr="00B862F0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94142E" w:rsidRPr="007F27FE" w:rsidRDefault="00F64143" w:rsidP="005338B5">
            <w:pPr>
              <w:rPr>
                <w:b/>
              </w:rPr>
            </w:pPr>
            <w:hyperlink r:id="rId40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2 elementos: </w:t>
            </w:r>
            <w:proofErr w:type="spellStart"/>
            <w:r>
              <w:rPr>
                <w:b/>
              </w:rPr>
              <w:t>dataInic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taFim</w:t>
            </w:r>
            <w:proofErr w:type="spellEnd"/>
            <w:r>
              <w:rPr>
                <w:b/>
              </w:rPr>
              <w:t>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B862F0" w:rsidRPr="00F36D7D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B862F0" w:rsidRPr="00F36D7D" w:rsidRDefault="004E6243" w:rsidP="00B862F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</w:t>
            </w:r>
            <w:r w:rsidR="00B862F0">
              <w:rPr>
                <w:b/>
              </w:rPr>
              <w:t>i:dataInicio</w:t>
            </w:r>
            <w:proofErr w:type="spellEnd"/>
            <w:proofErr w:type="gramEnd"/>
            <w:r w:rsidR="00B862F0">
              <w:rPr>
                <w:b/>
              </w:rPr>
              <w:t xml:space="preserve">, </w:t>
            </w:r>
            <w:proofErr w:type="spellStart"/>
            <w:r w:rsidR="00B862F0">
              <w:rPr>
                <w:b/>
              </w:rPr>
              <w:t>ri:DataFim</w:t>
            </w:r>
            <w:proofErr w:type="spellEnd"/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6EE155C" wp14:editId="36B64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887</wp:posOffset>
                  </wp:positionV>
                  <wp:extent cx="4721860" cy="2541905"/>
                  <wp:effectExtent l="0" t="0" r="2540" b="0"/>
                  <wp:wrapTight wrapText="bothSides">
                    <wp:wrapPolygon edited="0">
                      <wp:start x="0" y="0"/>
                      <wp:lineTo x="0" y="21368"/>
                      <wp:lineTo x="21524" y="21368"/>
                      <wp:lineTo x="21524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2"/>
                          <a:stretch/>
                        </pic:blipFill>
                        <pic:spPr bwMode="auto">
                          <a:xfrm>
                            <a:off x="0" y="0"/>
                            <a:ext cx="4721860" cy="254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</w:tr>
    </w:tbl>
    <w:p w:rsidR="008B3A9F" w:rsidRDefault="008B3A9F" w:rsidP="003E12EA">
      <w:pPr>
        <w:rPr>
          <w:b/>
          <w:sz w:val="44"/>
        </w:rPr>
      </w:pPr>
    </w:p>
    <w:p w:rsidR="008B3A9F" w:rsidRDefault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8B3A9F" w:rsidRPr="007F27FE" w:rsidRDefault="00F64143" w:rsidP="00D0552A">
            <w:pPr>
              <w:pStyle w:val="Ttulo2"/>
              <w:jc w:val="center"/>
              <w:outlineLvl w:val="1"/>
            </w:pPr>
            <w:hyperlink r:id="rId42" w:history="1">
              <w:bookmarkStart w:id="11" w:name="_Toc530925621"/>
              <w:r w:rsidR="0077308B" w:rsidRPr="006F6561">
                <w:rPr>
                  <w:rStyle w:val="Hiperligao"/>
                  <w:b/>
                </w:rPr>
                <w:t>http://www.BikeOnTrack.pt/CommonTypes</w:t>
              </w:r>
              <w:bookmarkEnd w:id="11"/>
            </w:hyperlink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r>
              <w:rPr>
                <w:b/>
              </w:rPr>
              <w:t>CommonTypes.xsd</w:t>
            </w:r>
          </w:p>
        </w:tc>
      </w:tr>
    </w:tbl>
    <w:p w:rsidR="008B3A9F" w:rsidRPr="007F27FE" w:rsidRDefault="008B3A9F" w:rsidP="008B3A9F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3"/>
        <w:gridCol w:w="7663"/>
      </w:tblGrid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631" w:type="dxa"/>
          </w:tcPr>
          <w:p w:rsidR="008B3A9F" w:rsidRPr="007F27FE" w:rsidRDefault="00F64143" w:rsidP="002413AE">
            <w:pPr>
              <w:rPr>
                <w:b/>
              </w:rPr>
            </w:pPr>
            <w:hyperlink r:id="rId43" w:history="1">
              <w:r w:rsidR="008B3A9F" w:rsidRPr="006F6561">
                <w:rPr>
                  <w:rStyle w:val="Hiperligao"/>
                  <w:b/>
                </w:rPr>
                <w:t>http://www.BikeOnTrack.pt/CommonTypes</w:t>
              </w:r>
            </w:hyperlink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</w:tcPr>
          <w:p w:rsidR="008B3A9F" w:rsidRPr="007F27FE" w:rsidRDefault="00DD62AB" w:rsidP="0077308B">
            <w:pPr>
              <w:rPr>
                <w:b/>
              </w:rPr>
            </w:pPr>
            <w:r>
              <w:rPr>
                <w:b/>
              </w:rPr>
              <w:t xml:space="preserve">Neste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especificamos as restrições aos dados que encontramos na pesquisa do problema, desta forma estes agrupam os dados que partilham as mesmas características. </w:t>
            </w:r>
          </w:p>
        </w:tc>
      </w:tr>
      <w:tr w:rsidR="008B3A9F" w:rsidRPr="008B3A9F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</w:tcPr>
          <w:p w:rsidR="008B3A9F" w:rsidRPr="008B3A9F" w:rsidRDefault="008B3A9F" w:rsidP="002413AE">
            <w:pPr>
              <w:rPr>
                <w:b/>
              </w:rPr>
            </w:pPr>
            <w:proofErr w:type="spellStart"/>
            <w:proofErr w:type="gramStart"/>
            <w:r w:rsidRPr="008B3A9F">
              <w:rPr>
                <w:b/>
              </w:rPr>
              <w:t>ct:valor</w:t>
            </w:r>
            <w:proofErr w:type="spellEnd"/>
            <w:proofErr w:type="gram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texto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morada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code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id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number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productNum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telefo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t:nif</w:t>
            </w:r>
            <w:proofErr w:type="spellEnd"/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</w:tcPr>
          <w:p w:rsidR="008B3A9F" w:rsidRPr="007F27FE" w:rsidRDefault="000D0504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238FB61">
                  <wp:simplePos x="0" y="0"/>
                  <wp:positionH relativeFrom="column">
                    <wp:posOffset>-65358</wp:posOffset>
                  </wp:positionH>
                  <wp:positionV relativeFrom="paragraph">
                    <wp:posOffset>3810</wp:posOffset>
                  </wp:positionV>
                  <wp:extent cx="4885899" cy="43307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476" y="21473"/>
                      <wp:lineTo x="2147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8" cy="433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8B3A9F" w:rsidRDefault="008B3A9F" w:rsidP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0D0504" w:rsidTr="008B3A9F">
        <w:tc>
          <w:tcPr>
            <w:tcW w:w="1555" w:type="dxa"/>
          </w:tcPr>
          <w:p w:rsidR="008B3A9F" w:rsidRDefault="008B3A9F" w:rsidP="003E12EA">
            <w:pPr>
              <w:rPr>
                <w:b/>
                <w:sz w:val="44"/>
              </w:rPr>
            </w:pPr>
            <w:r w:rsidRPr="007F27FE">
              <w:rPr>
                <w:b/>
                <w:sz w:val="24"/>
              </w:rPr>
              <w:lastRenderedPageBreak/>
              <w:t>Estrutura XSD</w:t>
            </w:r>
          </w:p>
        </w:tc>
        <w:tc>
          <w:tcPr>
            <w:tcW w:w="7461" w:type="dxa"/>
          </w:tcPr>
          <w:p w:rsidR="008B3A9F" w:rsidRDefault="000D0504" w:rsidP="003E12EA">
            <w:pPr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7594745">
                  <wp:simplePos x="0" y="0"/>
                  <wp:positionH relativeFrom="column">
                    <wp:posOffset>-65082</wp:posOffset>
                  </wp:positionH>
                  <wp:positionV relativeFrom="paragraph">
                    <wp:posOffset>0</wp:posOffset>
                  </wp:positionV>
                  <wp:extent cx="4708478" cy="401002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01" y="21446"/>
                      <wp:lineTo x="21501" y="0"/>
                      <wp:lineTo x="0" y="0"/>
                    </wp:wrapPolygon>
                  </wp:wrapTight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0504" w:rsidTr="008B3A9F">
        <w:tc>
          <w:tcPr>
            <w:tcW w:w="1555" w:type="dxa"/>
          </w:tcPr>
          <w:p w:rsidR="008B3A9F" w:rsidRPr="007F27FE" w:rsidRDefault="008B3A9F" w:rsidP="008B3A9F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61" w:type="dxa"/>
          </w:tcPr>
          <w:p w:rsidR="008B3A9F" w:rsidRDefault="008B3A9F" w:rsidP="008B3A9F">
            <w:pPr>
              <w:rPr>
                <w:b/>
                <w:sz w:val="44"/>
              </w:rPr>
            </w:pPr>
          </w:p>
        </w:tc>
      </w:tr>
    </w:tbl>
    <w:p w:rsidR="00D0552A" w:rsidRDefault="00D0552A" w:rsidP="003E12EA">
      <w:pPr>
        <w:rPr>
          <w:b/>
          <w:sz w:val="44"/>
        </w:rPr>
      </w:pPr>
    </w:p>
    <w:p w:rsidR="00D0552A" w:rsidRDefault="00EF7FF8">
      <w:pPr>
        <w:rPr>
          <w:b/>
          <w:sz w:val="44"/>
        </w:rPr>
      </w:pPr>
      <w:r>
        <w:rPr>
          <w:b/>
          <w:sz w:val="44"/>
        </w:rPr>
        <w:t xml:space="preserve">Nota: </w:t>
      </w:r>
      <w:proofErr w:type="spellStart"/>
      <w:r w:rsidRPr="00EF7FF8">
        <w:rPr>
          <w:b/>
          <w:i/>
          <w:sz w:val="32"/>
        </w:rPr>
        <w:t>elementFormDefault</w:t>
      </w:r>
      <w:proofErr w:type="spellEnd"/>
      <w:r w:rsidRPr="00EF7FF8">
        <w:rPr>
          <w:b/>
          <w:i/>
          <w:sz w:val="32"/>
        </w:rPr>
        <w:t>=</w:t>
      </w:r>
      <w:r>
        <w:rPr>
          <w:b/>
          <w:i/>
          <w:sz w:val="32"/>
        </w:rPr>
        <w:t xml:space="preserve"> “</w:t>
      </w:r>
      <w:proofErr w:type="spellStart"/>
      <w:r>
        <w:rPr>
          <w:b/>
          <w:i/>
          <w:sz w:val="32"/>
        </w:rPr>
        <w:t>q</w:t>
      </w:r>
      <w:r w:rsidRPr="00EF7FF8">
        <w:rPr>
          <w:b/>
          <w:i/>
          <w:sz w:val="32"/>
        </w:rPr>
        <w:t>ualified</w:t>
      </w:r>
      <w:proofErr w:type="spellEnd"/>
      <w:r w:rsidRPr="00EF7FF8">
        <w:rPr>
          <w:b/>
          <w:i/>
          <w:sz w:val="32"/>
        </w:rPr>
        <w:t>”</w:t>
      </w:r>
      <w:r>
        <w:rPr>
          <w:b/>
          <w:sz w:val="44"/>
        </w:rPr>
        <w:t xml:space="preserve"> – </w:t>
      </w:r>
      <w:r w:rsidRPr="00EF7FF8">
        <w:rPr>
          <w:sz w:val="32"/>
        </w:rPr>
        <w:t>Utilizamos o “</w:t>
      </w:r>
      <w:proofErr w:type="spellStart"/>
      <w:r w:rsidRPr="00EF7FF8">
        <w:rPr>
          <w:sz w:val="32"/>
        </w:rPr>
        <w:t>qualified</w:t>
      </w:r>
      <w:proofErr w:type="spellEnd"/>
      <w:r w:rsidRPr="00EF7FF8">
        <w:rPr>
          <w:sz w:val="32"/>
        </w:rPr>
        <w:t xml:space="preserve">” em todos os </w:t>
      </w:r>
      <w:proofErr w:type="spellStart"/>
      <w:r w:rsidRPr="00EF7FF8">
        <w:rPr>
          <w:sz w:val="32"/>
        </w:rPr>
        <w:t>XSDs</w:t>
      </w:r>
      <w:proofErr w:type="spellEnd"/>
      <w:r w:rsidRPr="00EF7FF8">
        <w:rPr>
          <w:sz w:val="32"/>
        </w:rPr>
        <w:t xml:space="preserve"> para que a leitura do XML tenha o prefixo do XSD, de forma a ver de onde surge o elemento e de que natureza é.</w:t>
      </w:r>
      <w:r w:rsidR="00D0552A">
        <w:rPr>
          <w:b/>
          <w:sz w:val="44"/>
        </w:rPr>
        <w:br w:type="page"/>
      </w:r>
    </w:p>
    <w:p w:rsidR="006410B5" w:rsidRDefault="006410B5" w:rsidP="006410B5">
      <w:pPr>
        <w:pStyle w:val="Ttulo1"/>
        <w:jc w:val="center"/>
        <w:rPr>
          <w:b/>
          <w:color w:val="auto"/>
          <w:sz w:val="48"/>
          <w:szCs w:val="48"/>
        </w:rPr>
      </w:pPr>
      <w:bookmarkStart w:id="12" w:name="_Toc530925622"/>
      <w:r>
        <w:rPr>
          <w:b/>
          <w:color w:val="auto"/>
          <w:sz w:val="48"/>
          <w:szCs w:val="48"/>
        </w:rPr>
        <w:lastRenderedPageBreak/>
        <w:t>Exemplo XML</w:t>
      </w:r>
      <w:bookmarkEnd w:id="12"/>
    </w:p>
    <w:p w:rsidR="006410B5" w:rsidRDefault="000D4027" w:rsidP="006410B5">
      <w:r>
        <w:rPr>
          <w:noProof/>
        </w:rPr>
        <w:drawing>
          <wp:inline distT="0" distB="0" distL="0" distR="0">
            <wp:extent cx="5731510" cy="651256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 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27" w:rsidRDefault="000D4027" w:rsidP="006410B5">
      <w:pPr>
        <w:rPr>
          <w:noProof/>
        </w:rPr>
      </w:pPr>
    </w:p>
    <w:p w:rsidR="000D4027" w:rsidRDefault="000D4027" w:rsidP="006410B5"/>
    <w:p w:rsidR="000D4027" w:rsidRDefault="000D4027" w:rsidP="006410B5"/>
    <w:p w:rsidR="000D4027" w:rsidRPr="006410B5" w:rsidRDefault="000D4027" w:rsidP="006410B5">
      <w:r>
        <w:rPr>
          <w:noProof/>
        </w:rPr>
        <w:lastRenderedPageBreak/>
        <w:drawing>
          <wp:inline distT="0" distB="0" distL="0" distR="0">
            <wp:extent cx="5731510" cy="6911340"/>
            <wp:effectExtent l="0" t="0" r="254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e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FC" w:rsidRDefault="000D402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1510" cy="55835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e 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B5" w:rsidRDefault="006410B5">
      <w:pPr>
        <w:rPr>
          <w:rFonts w:asciiTheme="majorHAnsi" w:eastAsiaTheme="majorEastAsia" w:hAnsiTheme="majorHAnsi" w:cstheme="majorBidi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D0552A" w:rsidRDefault="00D0552A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13" w:name="_Toc530925623"/>
      <w:r>
        <w:rPr>
          <w:b/>
          <w:color w:val="auto"/>
          <w:sz w:val="48"/>
          <w:szCs w:val="48"/>
        </w:rPr>
        <w:lastRenderedPageBreak/>
        <w:t>Conclusão</w:t>
      </w:r>
      <w:bookmarkEnd w:id="13"/>
    </w:p>
    <w:p w:rsidR="00637211" w:rsidRDefault="00637211" w:rsidP="00637211"/>
    <w:p w:rsidR="00F27CC5" w:rsidRDefault="00F27CC5" w:rsidP="00F27CC5">
      <w:pPr>
        <w:rPr>
          <w:sz w:val="28"/>
        </w:rPr>
      </w:pPr>
      <w:r>
        <w:rPr>
          <w:sz w:val="28"/>
        </w:rPr>
        <w:t>Neste trabalho abordámos</w:t>
      </w:r>
      <w:r w:rsidRPr="00612117">
        <w:rPr>
          <w:sz w:val="28"/>
        </w:rPr>
        <w:t xml:space="preserve"> conceitos de anotação de documentos e as tecnologias correntes para a especificação</w:t>
      </w:r>
      <w:r>
        <w:rPr>
          <w:sz w:val="28"/>
        </w:rPr>
        <w:t xml:space="preserve"> </w:t>
      </w:r>
      <w:r w:rsidRPr="00612117">
        <w:rPr>
          <w:sz w:val="28"/>
        </w:rPr>
        <w:t>de linguagens de anotação</w:t>
      </w:r>
      <w:r>
        <w:rPr>
          <w:sz w:val="28"/>
        </w:rPr>
        <w:t>, como também demonstramos conhecimento</w:t>
      </w:r>
      <w:r w:rsidRPr="00612117">
        <w:rPr>
          <w:sz w:val="28"/>
        </w:rPr>
        <w:t xml:space="preserve"> </w:t>
      </w:r>
      <w:r>
        <w:rPr>
          <w:sz w:val="28"/>
        </w:rPr>
        <w:t>d</w:t>
      </w:r>
      <w:r w:rsidRPr="00612117">
        <w:rPr>
          <w:sz w:val="28"/>
        </w:rPr>
        <w:t xml:space="preserve">a semântica e </w:t>
      </w:r>
      <w:r>
        <w:rPr>
          <w:sz w:val="28"/>
        </w:rPr>
        <w:t>d</w:t>
      </w:r>
      <w:r w:rsidRPr="00612117">
        <w:rPr>
          <w:sz w:val="28"/>
        </w:rPr>
        <w:t>a sintaxe da linguagem XML</w:t>
      </w:r>
      <w:r>
        <w:rPr>
          <w:sz w:val="28"/>
        </w:rPr>
        <w:t xml:space="preserve">, e concluímos que esta linguagem é uma grande vantagem, derivado do facto que </w:t>
      </w:r>
      <w:r w:rsidRPr="00A33E28">
        <w:rPr>
          <w:sz w:val="28"/>
        </w:rPr>
        <w:t>pode ser usado para armazenamento de informação em qualquer plataforma, por ter um padrão internacional</w:t>
      </w:r>
      <w:r>
        <w:rPr>
          <w:sz w:val="28"/>
        </w:rPr>
        <w:t xml:space="preserve">, como para comunicação e </w:t>
      </w:r>
      <w:r w:rsidRPr="00A33E28">
        <w:rPr>
          <w:sz w:val="28"/>
        </w:rPr>
        <w:t>tran</w:t>
      </w:r>
      <w:r>
        <w:rPr>
          <w:sz w:val="28"/>
        </w:rPr>
        <w:t>s</w:t>
      </w:r>
      <w:r w:rsidRPr="00A33E28">
        <w:rPr>
          <w:sz w:val="28"/>
        </w:rPr>
        <w:t>ferência de dados entre diferentes sistemas computacionais que seriam incapazes de se comunicar, sem precisar se preocupar com tipo de dado</w:t>
      </w:r>
      <w:r>
        <w:rPr>
          <w:sz w:val="28"/>
        </w:rPr>
        <w:t>.</w:t>
      </w:r>
    </w:p>
    <w:p w:rsidR="00F27CC5" w:rsidRDefault="00F27CC5" w:rsidP="00F27CC5">
      <w:pPr>
        <w:rPr>
          <w:sz w:val="28"/>
        </w:rPr>
      </w:pPr>
      <w:r>
        <w:rPr>
          <w:sz w:val="28"/>
        </w:rPr>
        <w:t xml:space="preserve">Cumprimos todos os objetivos que nos tínhamos proposto, que era desenvolver um vocabulário XML para facilitar a comunicação entre os sistemas informáticos das lojas da </w:t>
      </w:r>
      <w:proofErr w:type="spellStart"/>
      <w:r>
        <w:rPr>
          <w:sz w:val="28"/>
        </w:rPr>
        <w:t>BikeOnTrack</w:t>
      </w:r>
      <w:proofErr w:type="spellEnd"/>
      <w:r>
        <w:rPr>
          <w:sz w:val="28"/>
        </w:rPr>
        <w:t xml:space="preserve">. </w:t>
      </w:r>
    </w:p>
    <w:p w:rsidR="00F27CC5" w:rsidRDefault="00F27CC5" w:rsidP="00F27CC5">
      <w:pPr>
        <w:rPr>
          <w:sz w:val="28"/>
        </w:rPr>
      </w:pPr>
      <w:r>
        <w:rPr>
          <w:sz w:val="28"/>
        </w:rPr>
        <w:t xml:space="preserve">Para concluir, a forma como desenvolvemos o vocabulário tem as suas vantagens, como por exemplo, é </w:t>
      </w:r>
      <w:r w:rsidR="006410B5">
        <w:rPr>
          <w:sz w:val="28"/>
        </w:rPr>
        <w:t>fácil</w:t>
      </w:r>
      <w:r>
        <w:rPr>
          <w:sz w:val="28"/>
        </w:rPr>
        <w:t xml:space="preserve"> de entender o processo todo, mesmo para uma pessoa que não perceba da linguagem e é fácil a alteração dos documentos caso seja necessário. Como também tem as suas desvantagens, como é o caso do “</w:t>
      </w:r>
      <w:proofErr w:type="spellStart"/>
      <w:r>
        <w:rPr>
          <w:sz w:val="28"/>
        </w:rPr>
        <w:t>ref</w:t>
      </w:r>
      <w:proofErr w:type="spellEnd"/>
      <w:r>
        <w:rPr>
          <w:sz w:val="28"/>
        </w:rPr>
        <w:t xml:space="preserve">”, em que a desvantagem de usar este método é o facto de que passa a ser um elemento </w:t>
      </w:r>
      <w:proofErr w:type="spellStart"/>
      <w:r>
        <w:rPr>
          <w:sz w:val="28"/>
        </w:rPr>
        <w:t>root</w:t>
      </w:r>
      <w:proofErr w:type="spellEnd"/>
      <w:r>
        <w:rPr>
          <w:sz w:val="28"/>
        </w:rPr>
        <w:t>, logo pode ser criado como um XML isolado.</w:t>
      </w:r>
    </w:p>
    <w:p w:rsidR="00637211" w:rsidRDefault="00637211">
      <w:r>
        <w:br w:type="page"/>
      </w:r>
    </w:p>
    <w:p w:rsidR="00637211" w:rsidRDefault="006410B5" w:rsidP="00637211">
      <w:pPr>
        <w:pStyle w:val="Ttulo1"/>
        <w:jc w:val="center"/>
        <w:rPr>
          <w:b/>
          <w:color w:val="auto"/>
          <w:sz w:val="48"/>
          <w:szCs w:val="48"/>
        </w:rPr>
      </w:pPr>
      <w:bookmarkStart w:id="14" w:name="_Toc530925624"/>
      <w:r>
        <w:rPr>
          <w:b/>
          <w:color w:val="auto"/>
          <w:sz w:val="48"/>
          <w:szCs w:val="48"/>
        </w:rPr>
        <w:lastRenderedPageBreak/>
        <w:t>Referências</w:t>
      </w:r>
      <w:bookmarkEnd w:id="14"/>
    </w:p>
    <w:p w:rsidR="00637211" w:rsidRPr="00637211" w:rsidRDefault="00637211" w:rsidP="00637211"/>
    <w:p w:rsidR="00D0552A" w:rsidRPr="00D0552A" w:rsidRDefault="00D0552A" w:rsidP="00D0552A"/>
    <w:p w:rsidR="007F27FE" w:rsidRPr="002B3D3B" w:rsidRDefault="006410B5" w:rsidP="003E12EA">
      <w:pPr>
        <w:rPr>
          <w:b/>
          <w:sz w:val="44"/>
        </w:rPr>
      </w:pPr>
      <w:hyperlink r:id="rId49" w:history="1">
        <w:r w:rsidRPr="006410B5">
          <w:rPr>
            <w:rStyle w:val="Hiperligao"/>
            <w:b/>
            <w:sz w:val="44"/>
          </w:rPr>
          <w:t>https://moodle.estg.ipp.pt/</w:t>
        </w:r>
      </w:hyperlink>
    </w:p>
    <w:sectPr w:rsidR="007F27FE" w:rsidRPr="002B3D3B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143" w:rsidRDefault="00F64143" w:rsidP="008A4900">
      <w:pPr>
        <w:spacing w:after="0" w:line="240" w:lineRule="auto"/>
      </w:pPr>
      <w:r>
        <w:separator/>
      </w:r>
    </w:p>
  </w:endnote>
  <w:endnote w:type="continuationSeparator" w:id="0">
    <w:p w:rsidR="00F64143" w:rsidRDefault="00F64143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143" w:rsidRDefault="00F64143" w:rsidP="008A4900">
      <w:pPr>
        <w:spacing w:after="0" w:line="240" w:lineRule="auto"/>
      </w:pPr>
      <w:r>
        <w:separator/>
      </w:r>
    </w:p>
  </w:footnote>
  <w:footnote w:type="continuationSeparator" w:id="0">
    <w:p w:rsidR="00F64143" w:rsidRDefault="00F64143" w:rsidP="008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25"/>
    <w:multiLevelType w:val="hybridMultilevel"/>
    <w:tmpl w:val="B3FC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4F"/>
    <w:multiLevelType w:val="hybridMultilevel"/>
    <w:tmpl w:val="3634B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76461"/>
    <w:rsid w:val="000A399A"/>
    <w:rsid w:val="000A73AA"/>
    <w:rsid w:val="000D0504"/>
    <w:rsid w:val="000D4027"/>
    <w:rsid w:val="000E5883"/>
    <w:rsid w:val="00121533"/>
    <w:rsid w:val="001229D5"/>
    <w:rsid w:val="0015194C"/>
    <w:rsid w:val="00241186"/>
    <w:rsid w:val="00261170"/>
    <w:rsid w:val="00266FCD"/>
    <w:rsid w:val="002B3D3B"/>
    <w:rsid w:val="003166EF"/>
    <w:rsid w:val="00361A56"/>
    <w:rsid w:val="0039175D"/>
    <w:rsid w:val="003D1D11"/>
    <w:rsid w:val="003E12EA"/>
    <w:rsid w:val="004A24FC"/>
    <w:rsid w:val="004E6243"/>
    <w:rsid w:val="0053068A"/>
    <w:rsid w:val="005A4D35"/>
    <w:rsid w:val="005B58EC"/>
    <w:rsid w:val="00605CF2"/>
    <w:rsid w:val="00637211"/>
    <w:rsid w:val="006410B5"/>
    <w:rsid w:val="00663BEC"/>
    <w:rsid w:val="006C0A5A"/>
    <w:rsid w:val="006E67B1"/>
    <w:rsid w:val="006E71E8"/>
    <w:rsid w:val="00733D16"/>
    <w:rsid w:val="0077308B"/>
    <w:rsid w:val="007B48CA"/>
    <w:rsid w:val="007F27FE"/>
    <w:rsid w:val="00824C76"/>
    <w:rsid w:val="008508AA"/>
    <w:rsid w:val="00886F36"/>
    <w:rsid w:val="00890E59"/>
    <w:rsid w:val="008A4900"/>
    <w:rsid w:val="008B3A9F"/>
    <w:rsid w:val="009224D2"/>
    <w:rsid w:val="00931AE4"/>
    <w:rsid w:val="0094142E"/>
    <w:rsid w:val="009427C1"/>
    <w:rsid w:val="00960C5E"/>
    <w:rsid w:val="00990266"/>
    <w:rsid w:val="009B7FBB"/>
    <w:rsid w:val="00A93831"/>
    <w:rsid w:val="00B35B59"/>
    <w:rsid w:val="00B862F0"/>
    <w:rsid w:val="00B863BD"/>
    <w:rsid w:val="00B927AC"/>
    <w:rsid w:val="00BA04B0"/>
    <w:rsid w:val="00BC70F8"/>
    <w:rsid w:val="00BD7E6C"/>
    <w:rsid w:val="00C36E44"/>
    <w:rsid w:val="00C844D1"/>
    <w:rsid w:val="00D0552A"/>
    <w:rsid w:val="00D45208"/>
    <w:rsid w:val="00D575C7"/>
    <w:rsid w:val="00D7279D"/>
    <w:rsid w:val="00D8754A"/>
    <w:rsid w:val="00DD62AB"/>
    <w:rsid w:val="00E11CC8"/>
    <w:rsid w:val="00E11DF8"/>
    <w:rsid w:val="00E220F7"/>
    <w:rsid w:val="00E27564"/>
    <w:rsid w:val="00E57557"/>
    <w:rsid w:val="00E85C5E"/>
    <w:rsid w:val="00E908A1"/>
    <w:rsid w:val="00EF459E"/>
    <w:rsid w:val="00EF7FF8"/>
    <w:rsid w:val="00F200D3"/>
    <w:rsid w:val="00F27CC5"/>
    <w:rsid w:val="00F36D7D"/>
    <w:rsid w:val="00F64143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4BB0B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F7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5B5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0552A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05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0552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F7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F7F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keOnTrack.pt/ReceiptInfo" TargetMode="External"/><Relationship Id="rId18" Type="http://schemas.openxmlformats.org/officeDocument/2006/relationships/hyperlink" Target="http://www.BikeOnTrack.pt/Cliente" TargetMode="External"/><Relationship Id="rId26" Type="http://schemas.openxmlformats.org/officeDocument/2006/relationships/hyperlink" Target="http://www.BikeOnTrack.pt/Cliente" TargetMode="External"/><Relationship Id="rId39" Type="http://schemas.openxmlformats.org/officeDocument/2006/relationships/hyperlink" Target="http://www.BikeOnTrack.pt/Receipt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www.BikeOnTrack.pt/Produto" TargetMode="External"/><Relationship Id="rId42" Type="http://schemas.openxmlformats.org/officeDocument/2006/relationships/hyperlink" Target="http://www.BikeOnTrack.pt/CommonTypes" TargetMode="External"/><Relationship Id="rId47" Type="http://schemas.openxmlformats.org/officeDocument/2006/relationships/image" Target="media/image1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keOnTrack.pt/Sales" TargetMode="External"/><Relationship Id="rId17" Type="http://schemas.openxmlformats.org/officeDocument/2006/relationships/hyperlink" Target="http://www.BikeOnTrack.pt/Loja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BikeOnTrack.pt/Produto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BikeOnTrack.pt/Sales" TargetMode="External"/><Relationship Id="rId20" Type="http://schemas.openxmlformats.org/officeDocument/2006/relationships/hyperlink" Target="http://www.BikeOnTrack.pt/CurrencyDetails" TargetMode="External"/><Relationship Id="rId29" Type="http://schemas.openxmlformats.org/officeDocument/2006/relationships/hyperlink" Target="http://www.BikeOnTrack.pt/SaleLine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OnTrack.pt/Exercise" TargetMode="External"/><Relationship Id="rId24" Type="http://schemas.openxmlformats.org/officeDocument/2006/relationships/hyperlink" Target="http://www.BikeOnTrack.pt/Loj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BikeOnTrack.pt/CurrencyDetails" TargetMode="External"/><Relationship Id="rId40" Type="http://schemas.openxmlformats.org/officeDocument/2006/relationships/hyperlink" Target="http://www.BikeOnTrack.pt/ReceiptInfo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BikeOnTrack.pt/Sales" TargetMode="External"/><Relationship Id="rId23" Type="http://schemas.openxmlformats.org/officeDocument/2006/relationships/hyperlink" Target="http://www.BikeOnTrack.pt/Loj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BikeOnTrack.pt/CurrencyDetails" TargetMode="External"/><Relationship Id="rId49" Type="http://schemas.openxmlformats.org/officeDocument/2006/relationships/hyperlink" Target="https://moodle.estg.ipp.pt/" TargetMode="External"/><Relationship Id="rId10" Type="http://schemas.openxmlformats.org/officeDocument/2006/relationships/hyperlink" Target="http://www.BikeOnTrack.pt/Exercise" TargetMode="External"/><Relationship Id="rId19" Type="http://schemas.openxmlformats.org/officeDocument/2006/relationships/hyperlink" Target="http://www.BikeOnTrack.pt/SaleLine" TargetMode="External"/><Relationship Id="rId31" Type="http://schemas.openxmlformats.org/officeDocument/2006/relationships/hyperlink" Target="http://www.BikeOnTrack.pt/Produto" TargetMode="External"/><Relationship Id="rId44" Type="http://schemas.openxmlformats.org/officeDocument/2006/relationships/image" Target="media/image1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ieor\Desktop\PEI_Relatorio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www.BikeOnTrack.pt/Cliente" TargetMode="External"/><Relationship Id="rId30" Type="http://schemas.openxmlformats.org/officeDocument/2006/relationships/hyperlink" Target="http://www.BikeOnTrack.pt/SaleLine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www.BikeOnTrack.pt/CommonTypes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DE75-AE12-48B8-83CF-E72FE4E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Pedro Luís</cp:lastModifiedBy>
  <cp:revision>7</cp:revision>
  <dcterms:created xsi:type="dcterms:W3CDTF">2018-11-25T14:44:00Z</dcterms:created>
  <dcterms:modified xsi:type="dcterms:W3CDTF">2018-11-25T16:32:00Z</dcterms:modified>
</cp:coreProperties>
</file>